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8C17" w14:textId="2A9C914C" w:rsidR="00F135D3" w:rsidRPr="00F135D3" w:rsidRDefault="00ED72C9" w:rsidP="00F13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EXHIBIT</w:t>
      </w:r>
      <w:r w:rsidR="00F135D3" w:rsidRPr="00F135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379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57F33EE6" w14:textId="77777777" w:rsidR="00F135D3" w:rsidRPr="00F135D3" w:rsidRDefault="00F135D3" w:rsidP="00F13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9C0D0CD" w14:textId="3EFA6FF0" w:rsidR="00F135D3" w:rsidRPr="00F135D3" w:rsidRDefault="00F135D3" w:rsidP="00F13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6088237"/>
      <w:r w:rsidRPr="00F135D3">
        <w:rPr>
          <w:rFonts w:ascii="Times New Roman" w:eastAsia="Times New Roman" w:hAnsi="Times New Roman" w:cs="Times New Roman"/>
          <w:b/>
          <w:sz w:val="24"/>
          <w:szCs w:val="24"/>
        </w:rPr>
        <w:t xml:space="preserve">RECIPIENT </w:t>
      </w:r>
      <w:r w:rsidR="001C7379" w:rsidRPr="001C7379">
        <w:rPr>
          <w:rFonts w:ascii="Times New Roman" w:eastAsia="Times New Roman" w:hAnsi="Times New Roman" w:cs="Times New Roman"/>
          <w:b/>
          <w:sz w:val="24"/>
          <w:szCs w:val="24"/>
        </w:rPr>
        <w:t xml:space="preserve">APPROPRIATION LINE ITEMS &amp; REIMBURSEMENT AMOUNTS </w:t>
      </w:r>
      <w:bookmarkEnd w:id="1"/>
      <w:r w:rsidR="001C7379"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="006B2837">
        <w:rPr>
          <w:rFonts w:ascii="Times New Roman" w:eastAsia="Times New Roman" w:hAnsi="Times New Roman" w:cs="Times New Roman"/>
          <w:b/>
          <w:sz w:val="24"/>
          <w:szCs w:val="24"/>
        </w:rPr>
        <w:t>insert county or municipality&gt;</w:t>
      </w:r>
    </w:p>
    <w:p w14:paraId="65171ABE" w14:textId="77777777" w:rsidR="00F135D3" w:rsidRPr="00F135D3" w:rsidRDefault="00F135D3" w:rsidP="00F13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1"/>
        <w:gridCol w:w="2122"/>
      </w:tblGrid>
      <w:tr w:rsidR="006B2837" w:rsidRPr="006B2837" w14:paraId="1737687D" w14:textId="77777777" w:rsidTr="008767E8">
        <w:trPr>
          <w:jc w:val="center"/>
        </w:trPr>
        <w:tc>
          <w:tcPr>
            <w:tcW w:w="6701" w:type="dxa"/>
            <w:vAlign w:val="center"/>
          </w:tcPr>
          <w:p w14:paraId="01CD6996" w14:textId="63A023FD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 ITEMS (including FCOA code)</w:t>
            </w:r>
          </w:p>
        </w:tc>
        <w:tc>
          <w:tcPr>
            <w:tcW w:w="2122" w:type="dxa"/>
            <w:tcMar>
              <w:left w:w="72" w:type="dxa"/>
              <w:right w:w="72" w:type="dxa"/>
            </w:tcMar>
            <w:vAlign w:val="center"/>
          </w:tcPr>
          <w:p w14:paraId="40585165" w14:textId="13702EAC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6B2837" w:rsidRPr="006B2837" w14:paraId="001124DB" w14:textId="77777777" w:rsidTr="008767E8">
        <w:trPr>
          <w:trHeight w:val="360"/>
          <w:jc w:val="center"/>
        </w:trPr>
        <w:tc>
          <w:tcPr>
            <w:tcW w:w="6701" w:type="dxa"/>
          </w:tcPr>
          <w:p w14:paraId="43B030E4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59507E7B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6B2837" w:rsidRPr="006B2837" w14:paraId="41229E47" w14:textId="77777777" w:rsidTr="008767E8">
        <w:trPr>
          <w:trHeight w:val="360"/>
          <w:jc w:val="center"/>
        </w:trPr>
        <w:tc>
          <w:tcPr>
            <w:tcW w:w="6701" w:type="dxa"/>
          </w:tcPr>
          <w:p w14:paraId="2CBF95D0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CE32581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7B510643" w14:textId="77777777" w:rsidTr="008767E8">
        <w:trPr>
          <w:trHeight w:val="360"/>
          <w:jc w:val="center"/>
        </w:trPr>
        <w:tc>
          <w:tcPr>
            <w:tcW w:w="6701" w:type="dxa"/>
          </w:tcPr>
          <w:p w14:paraId="681EF084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5FDF949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6FF09DF6" w14:textId="77777777" w:rsidTr="008767E8">
        <w:trPr>
          <w:trHeight w:val="360"/>
          <w:jc w:val="center"/>
        </w:trPr>
        <w:tc>
          <w:tcPr>
            <w:tcW w:w="6701" w:type="dxa"/>
          </w:tcPr>
          <w:p w14:paraId="6E6A20A3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2" w:type="dxa"/>
          </w:tcPr>
          <w:p w14:paraId="7873076B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0ADA9C94" w14:textId="77777777" w:rsidTr="008767E8">
        <w:trPr>
          <w:trHeight w:val="360"/>
          <w:jc w:val="center"/>
        </w:trPr>
        <w:tc>
          <w:tcPr>
            <w:tcW w:w="6701" w:type="dxa"/>
          </w:tcPr>
          <w:p w14:paraId="7CE8DD93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2" w:type="dxa"/>
          </w:tcPr>
          <w:p w14:paraId="0C89504F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6D866D0A" w14:textId="77777777" w:rsidTr="008767E8">
        <w:trPr>
          <w:trHeight w:val="360"/>
          <w:jc w:val="center"/>
        </w:trPr>
        <w:tc>
          <w:tcPr>
            <w:tcW w:w="6701" w:type="dxa"/>
          </w:tcPr>
          <w:p w14:paraId="7FB57DE1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2" w:type="dxa"/>
          </w:tcPr>
          <w:p w14:paraId="70AB0FB4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21FF458D" w14:textId="77777777" w:rsidTr="008767E8">
        <w:trPr>
          <w:trHeight w:val="360"/>
          <w:jc w:val="center"/>
        </w:trPr>
        <w:tc>
          <w:tcPr>
            <w:tcW w:w="6701" w:type="dxa"/>
          </w:tcPr>
          <w:p w14:paraId="59121430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59D6382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52AABE4A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single" w:sz="4" w:space="0" w:color="auto"/>
            </w:tcBorders>
          </w:tcPr>
          <w:p w14:paraId="591BE519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E30D6BC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2856F88B" w14:textId="77777777" w:rsidTr="008767E8">
        <w:trPr>
          <w:trHeight w:val="360"/>
          <w:jc w:val="center"/>
        </w:trPr>
        <w:tc>
          <w:tcPr>
            <w:tcW w:w="6701" w:type="dxa"/>
            <w:vAlign w:val="center"/>
          </w:tcPr>
          <w:p w14:paraId="7B530E79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C5F1FE2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4B0563D1" w14:textId="77777777" w:rsidTr="008767E8">
        <w:trPr>
          <w:trHeight w:val="360"/>
          <w:jc w:val="center"/>
        </w:trPr>
        <w:tc>
          <w:tcPr>
            <w:tcW w:w="6701" w:type="dxa"/>
            <w:vAlign w:val="center"/>
          </w:tcPr>
          <w:p w14:paraId="2B89C55D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5F654498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50D254D6" w14:textId="77777777" w:rsidTr="008767E8">
        <w:trPr>
          <w:trHeight w:val="360"/>
          <w:jc w:val="center"/>
        </w:trPr>
        <w:tc>
          <w:tcPr>
            <w:tcW w:w="6701" w:type="dxa"/>
            <w:vAlign w:val="center"/>
          </w:tcPr>
          <w:p w14:paraId="28D338A5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A30E51D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30376524" w14:textId="77777777" w:rsidTr="008767E8">
        <w:trPr>
          <w:trHeight w:val="360"/>
          <w:jc w:val="center"/>
        </w:trPr>
        <w:tc>
          <w:tcPr>
            <w:tcW w:w="6701" w:type="dxa"/>
            <w:vAlign w:val="center"/>
          </w:tcPr>
          <w:p w14:paraId="300D84A3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1A63477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71793B71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000BB276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5BCA0D9E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5C431EA8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582FDA7D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3EDDC108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1068E653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15FBE934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7C2E1F04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3907A820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28FD5FEB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1B5578CA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51E3A6CA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75C9A16F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534324B2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418A6960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25828354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1AF4EF3B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753B0BC6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308161B9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6E8EBECF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0BA25D93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753F9F71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24D49D46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09B2BDBA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6EEC8D64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03F92FFD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7120C9A0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2925409E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152CC225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02E60854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75F95187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78B99715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78F67CED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4DDA3031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4677B20D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0BB9FF92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50A78D85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46ECF684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2F11E21C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798E40CD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61590496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2EA35303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5C1C0A10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3ABAE300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379" w:rsidRPr="006B2837" w14:paraId="6B5FDDAD" w14:textId="77777777" w:rsidTr="008767E8">
        <w:trPr>
          <w:trHeight w:val="360"/>
          <w:jc w:val="center"/>
        </w:trPr>
        <w:tc>
          <w:tcPr>
            <w:tcW w:w="6701" w:type="dxa"/>
            <w:tcBorders>
              <w:bottom w:val="nil"/>
            </w:tcBorders>
            <w:vAlign w:val="center"/>
          </w:tcPr>
          <w:p w14:paraId="4AB47607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0820BF84" w14:textId="77777777" w:rsidR="001C7379" w:rsidRPr="006B2837" w:rsidRDefault="001C7379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37" w:rsidRPr="006B2837" w14:paraId="7C893509" w14:textId="77777777" w:rsidTr="008767E8">
        <w:trPr>
          <w:trHeight w:val="360"/>
          <w:jc w:val="center"/>
        </w:trPr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2358BA06" w14:textId="28A52C45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XPENDITURES</w:t>
            </w:r>
          </w:p>
        </w:tc>
        <w:tc>
          <w:tcPr>
            <w:tcW w:w="2122" w:type="dxa"/>
            <w:tcBorders>
              <w:left w:val="nil"/>
            </w:tcBorders>
            <w:vAlign w:val="center"/>
          </w:tcPr>
          <w:p w14:paraId="1DE530AE" w14:textId="77777777" w:rsidR="006B2837" w:rsidRPr="006B2837" w:rsidRDefault="006B2837" w:rsidP="006B2837">
            <w:pPr>
              <w:tabs>
                <w:tab w:val="left" w:pos="8640"/>
                <w:tab w:val="left" w:pos="9360"/>
              </w:tabs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14:paraId="355CD262" w14:textId="35C413D6" w:rsidR="00F135D3" w:rsidRPr="00DD0D30" w:rsidRDefault="00F135D3" w:rsidP="00733091">
      <w:pPr>
        <w:tabs>
          <w:tab w:val="left" w:pos="1320"/>
        </w:tabs>
        <w:rPr>
          <w:b/>
          <w:bCs/>
        </w:rPr>
      </w:pPr>
    </w:p>
    <w:sectPr w:rsidR="00F135D3" w:rsidRPr="00DD0D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BCCA" w14:textId="77777777" w:rsidR="0098643C" w:rsidRDefault="0098643C" w:rsidP="00B33F72">
      <w:pPr>
        <w:spacing w:after="0" w:line="240" w:lineRule="auto"/>
      </w:pPr>
      <w:r>
        <w:separator/>
      </w:r>
    </w:p>
  </w:endnote>
  <w:endnote w:type="continuationSeparator" w:id="0">
    <w:p w14:paraId="1AED0681" w14:textId="77777777" w:rsidR="0098643C" w:rsidRDefault="0098643C" w:rsidP="00B3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225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F5AF9" w14:textId="6C0AA8FB" w:rsidR="008767E8" w:rsidRDefault="00876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5A9F" w14:textId="77777777" w:rsidR="008767E8" w:rsidRDefault="00876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7D9B" w14:textId="77777777" w:rsidR="0098643C" w:rsidRDefault="0098643C" w:rsidP="00B33F72">
      <w:pPr>
        <w:spacing w:after="0" w:line="240" w:lineRule="auto"/>
      </w:pPr>
      <w:r>
        <w:separator/>
      </w:r>
    </w:p>
  </w:footnote>
  <w:footnote w:type="continuationSeparator" w:id="0">
    <w:p w14:paraId="50E27E78" w14:textId="77777777" w:rsidR="0098643C" w:rsidRDefault="0098643C" w:rsidP="00B3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A8C7" w14:textId="27885C2A" w:rsidR="008767E8" w:rsidRDefault="008767E8">
    <w:pPr>
      <w:pStyle w:val="Header"/>
    </w:pPr>
    <w:r>
      <w:t xml:space="preserve">&lt;insert </w:t>
    </w:r>
    <w:proofErr w:type="spellStart"/>
    <w:r>
      <w:t>municode</w:t>
    </w:r>
    <w:proofErr w:type="spellEnd"/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5585"/>
    <w:multiLevelType w:val="hybridMultilevel"/>
    <w:tmpl w:val="515EE682"/>
    <w:lvl w:ilvl="0" w:tplc="AB44E538">
      <w:start w:val="1"/>
      <w:numFmt w:val="upperLetter"/>
      <w:lvlText w:val="%1."/>
      <w:lvlJc w:val="left"/>
      <w:pPr>
        <w:ind w:left="21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C6B24CE"/>
    <w:multiLevelType w:val="hybridMultilevel"/>
    <w:tmpl w:val="6C4E60EC"/>
    <w:lvl w:ilvl="0" w:tplc="9A3C54F6">
      <w:start w:val="5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20"/>
    <w:multiLevelType w:val="hybridMultilevel"/>
    <w:tmpl w:val="924CE470"/>
    <w:lvl w:ilvl="0" w:tplc="56B616F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7A7DFF"/>
    <w:multiLevelType w:val="hybridMultilevel"/>
    <w:tmpl w:val="0BA875C2"/>
    <w:lvl w:ilvl="0" w:tplc="AAE8FC26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D26BDE"/>
    <w:multiLevelType w:val="hybridMultilevel"/>
    <w:tmpl w:val="066A6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EB9"/>
    <w:multiLevelType w:val="hybridMultilevel"/>
    <w:tmpl w:val="28E65E58"/>
    <w:lvl w:ilvl="0" w:tplc="291EEC1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2A82BD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2BF0"/>
    <w:multiLevelType w:val="hybridMultilevel"/>
    <w:tmpl w:val="AF749B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771C2"/>
    <w:multiLevelType w:val="hybridMultilevel"/>
    <w:tmpl w:val="A87ACD64"/>
    <w:lvl w:ilvl="0" w:tplc="ED5ECB9A">
      <w:start w:val="1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615"/>
    <w:multiLevelType w:val="hybridMultilevel"/>
    <w:tmpl w:val="2C48499C"/>
    <w:lvl w:ilvl="0" w:tplc="437689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B21E4"/>
    <w:multiLevelType w:val="hybridMultilevel"/>
    <w:tmpl w:val="55087208"/>
    <w:lvl w:ilvl="0" w:tplc="2A28CD3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D5E52"/>
    <w:multiLevelType w:val="hybridMultilevel"/>
    <w:tmpl w:val="8A1CF09C"/>
    <w:lvl w:ilvl="0" w:tplc="5ACCB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49F14DA"/>
    <w:multiLevelType w:val="hybridMultilevel"/>
    <w:tmpl w:val="5A0AB28A"/>
    <w:lvl w:ilvl="0" w:tplc="1388C9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D4E39B3"/>
    <w:multiLevelType w:val="hybridMultilevel"/>
    <w:tmpl w:val="9236C5AA"/>
    <w:lvl w:ilvl="0" w:tplc="7BFE48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2F73"/>
    <w:multiLevelType w:val="hybridMultilevel"/>
    <w:tmpl w:val="EB0E1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AB7CBA"/>
    <w:multiLevelType w:val="hybridMultilevel"/>
    <w:tmpl w:val="E3327BF2"/>
    <w:lvl w:ilvl="0" w:tplc="18BC4C2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6A9A"/>
    <w:multiLevelType w:val="hybridMultilevel"/>
    <w:tmpl w:val="AA702324"/>
    <w:lvl w:ilvl="0" w:tplc="AAE8FC2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11E58"/>
    <w:multiLevelType w:val="hybridMultilevel"/>
    <w:tmpl w:val="0270EF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75423"/>
    <w:multiLevelType w:val="hybridMultilevel"/>
    <w:tmpl w:val="31423BBE"/>
    <w:lvl w:ilvl="0" w:tplc="E4AE6706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52CDE"/>
    <w:multiLevelType w:val="hybridMultilevel"/>
    <w:tmpl w:val="D7EC27AA"/>
    <w:lvl w:ilvl="0" w:tplc="428452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AE8FC2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30"/>
    <w:rsid w:val="0000411C"/>
    <w:rsid w:val="0002711A"/>
    <w:rsid w:val="00030594"/>
    <w:rsid w:val="00032F35"/>
    <w:rsid w:val="00034755"/>
    <w:rsid w:val="00035429"/>
    <w:rsid w:val="00045F8F"/>
    <w:rsid w:val="0005632D"/>
    <w:rsid w:val="000772DC"/>
    <w:rsid w:val="00094024"/>
    <w:rsid w:val="000A1FCF"/>
    <w:rsid w:val="000A6F9F"/>
    <w:rsid w:val="000C1193"/>
    <w:rsid w:val="000C2970"/>
    <w:rsid w:val="000C2E90"/>
    <w:rsid w:val="000C3C56"/>
    <w:rsid w:val="000D3895"/>
    <w:rsid w:val="000D7F4B"/>
    <w:rsid w:val="000F68F2"/>
    <w:rsid w:val="00102165"/>
    <w:rsid w:val="00112273"/>
    <w:rsid w:val="00115422"/>
    <w:rsid w:val="00130841"/>
    <w:rsid w:val="001329C3"/>
    <w:rsid w:val="0013627E"/>
    <w:rsid w:val="001A03B3"/>
    <w:rsid w:val="001B2631"/>
    <w:rsid w:val="001B5647"/>
    <w:rsid w:val="001C7379"/>
    <w:rsid w:val="001D301F"/>
    <w:rsid w:val="001D71E1"/>
    <w:rsid w:val="001D74CB"/>
    <w:rsid w:val="001E0B7B"/>
    <w:rsid w:val="001E322F"/>
    <w:rsid w:val="001F6A69"/>
    <w:rsid w:val="002120DA"/>
    <w:rsid w:val="0022121B"/>
    <w:rsid w:val="00221E0E"/>
    <w:rsid w:val="00226617"/>
    <w:rsid w:val="00234412"/>
    <w:rsid w:val="0024030C"/>
    <w:rsid w:val="002474F6"/>
    <w:rsid w:val="00247EFC"/>
    <w:rsid w:val="002602ED"/>
    <w:rsid w:val="00260CF2"/>
    <w:rsid w:val="00266CA8"/>
    <w:rsid w:val="00271D0E"/>
    <w:rsid w:val="00283E0B"/>
    <w:rsid w:val="002C1BD6"/>
    <w:rsid w:val="002D693D"/>
    <w:rsid w:val="002F44CC"/>
    <w:rsid w:val="002F6F6F"/>
    <w:rsid w:val="003073B7"/>
    <w:rsid w:val="0031138E"/>
    <w:rsid w:val="003158A8"/>
    <w:rsid w:val="00315C1C"/>
    <w:rsid w:val="00327392"/>
    <w:rsid w:val="0035594E"/>
    <w:rsid w:val="00366675"/>
    <w:rsid w:val="0037449B"/>
    <w:rsid w:val="0038129C"/>
    <w:rsid w:val="003976ED"/>
    <w:rsid w:val="003B0A7D"/>
    <w:rsid w:val="003C527F"/>
    <w:rsid w:val="003D086D"/>
    <w:rsid w:val="003D7FD6"/>
    <w:rsid w:val="003E1F7F"/>
    <w:rsid w:val="003E3F84"/>
    <w:rsid w:val="00405E8E"/>
    <w:rsid w:val="00415865"/>
    <w:rsid w:val="00417C15"/>
    <w:rsid w:val="00421FCF"/>
    <w:rsid w:val="00422654"/>
    <w:rsid w:val="00454F84"/>
    <w:rsid w:val="004806EA"/>
    <w:rsid w:val="004A11DB"/>
    <w:rsid w:val="004A4D7F"/>
    <w:rsid w:val="004B32BA"/>
    <w:rsid w:val="004C2502"/>
    <w:rsid w:val="004E26F4"/>
    <w:rsid w:val="004E400C"/>
    <w:rsid w:val="004E576E"/>
    <w:rsid w:val="004F6698"/>
    <w:rsid w:val="00506789"/>
    <w:rsid w:val="0050686D"/>
    <w:rsid w:val="0051431C"/>
    <w:rsid w:val="00516150"/>
    <w:rsid w:val="0053377B"/>
    <w:rsid w:val="00544E16"/>
    <w:rsid w:val="00550DC9"/>
    <w:rsid w:val="00560A1E"/>
    <w:rsid w:val="005824E1"/>
    <w:rsid w:val="00595059"/>
    <w:rsid w:val="005953E3"/>
    <w:rsid w:val="005963EE"/>
    <w:rsid w:val="005B0F0E"/>
    <w:rsid w:val="005B34BB"/>
    <w:rsid w:val="005B3BED"/>
    <w:rsid w:val="005B43E4"/>
    <w:rsid w:val="005D7595"/>
    <w:rsid w:val="005E242E"/>
    <w:rsid w:val="005E3D9E"/>
    <w:rsid w:val="005E5164"/>
    <w:rsid w:val="005E77B6"/>
    <w:rsid w:val="005F1CAF"/>
    <w:rsid w:val="00601C19"/>
    <w:rsid w:val="0060253D"/>
    <w:rsid w:val="00613A78"/>
    <w:rsid w:val="00613DCB"/>
    <w:rsid w:val="00624DD4"/>
    <w:rsid w:val="00631FAB"/>
    <w:rsid w:val="006341D4"/>
    <w:rsid w:val="00653E75"/>
    <w:rsid w:val="00666C64"/>
    <w:rsid w:val="00673544"/>
    <w:rsid w:val="00686DB1"/>
    <w:rsid w:val="006A5A64"/>
    <w:rsid w:val="006A7EA1"/>
    <w:rsid w:val="006B2837"/>
    <w:rsid w:val="006C34E7"/>
    <w:rsid w:val="006D6848"/>
    <w:rsid w:val="006F1D47"/>
    <w:rsid w:val="006F4466"/>
    <w:rsid w:val="006F726D"/>
    <w:rsid w:val="006F7B52"/>
    <w:rsid w:val="007001FB"/>
    <w:rsid w:val="007039CE"/>
    <w:rsid w:val="00733091"/>
    <w:rsid w:val="0073352C"/>
    <w:rsid w:val="00747A77"/>
    <w:rsid w:val="00750F03"/>
    <w:rsid w:val="007652C7"/>
    <w:rsid w:val="00774D13"/>
    <w:rsid w:val="0078505C"/>
    <w:rsid w:val="0078789F"/>
    <w:rsid w:val="007965B3"/>
    <w:rsid w:val="00797D6B"/>
    <w:rsid w:val="007C394E"/>
    <w:rsid w:val="007D1E5F"/>
    <w:rsid w:val="007D4C47"/>
    <w:rsid w:val="007F34DA"/>
    <w:rsid w:val="008051DE"/>
    <w:rsid w:val="0080654A"/>
    <w:rsid w:val="008106B9"/>
    <w:rsid w:val="008116E8"/>
    <w:rsid w:val="00815665"/>
    <w:rsid w:val="00832476"/>
    <w:rsid w:val="008345D1"/>
    <w:rsid w:val="00853832"/>
    <w:rsid w:val="00862BC4"/>
    <w:rsid w:val="00875281"/>
    <w:rsid w:val="008767E8"/>
    <w:rsid w:val="00881FC3"/>
    <w:rsid w:val="00893D11"/>
    <w:rsid w:val="0089546B"/>
    <w:rsid w:val="008A303A"/>
    <w:rsid w:val="008A60E5"/>
    <w:rsid w:val="008A721F"/>
    <w:rsid w:val="008B3308"/>
    <w:rsid w:val="008B4A33"/>
    <w:rsid w:val="008B6A0B"/>
    <w:rsid w:val="008C53D9"/>
    <w:rsid w:val="008D0896"/>
    <w:rsid w:val="008E4122"/>
    <w:rsid w:val="009020BD"/>
    <w:rsid w:val="00907D26"/>
    <w:rsid w:val="0091193E"/>
    <w:rsid w:val="00934E23"/>
    <w:rsid w:val="009413A1"/>
    <w:rsid w:val="00964747"/>
    <w:rsid w:val="00971AB1"/>
    <w:rsid w:val="00981D4B"/>
    <w:rsid w:val="0098643C"/>
    <w:rsid w:val="00996ADD"/>
    <w:rsid w:val="009973E4"/>
    <w:rsid w:val="009A18C5"/>
    <w:rsid w:val="009C0FBF"/>
    <w:rsid w:val="009E7D4D"/>
    <w:rsid w:val="009F3EC9"/>
    <w:rsid w:val="009F79F5"/>
    <w:rsid w:val="00A12843"/>
    <w:rsid w:val="00A214EF"/>
    <w:rsid w:val="00A25E60"/>
    <w:rsid w:val="00A2626E"/>
    <w:rsid w:val="00A27AAB"/>
    <w:rsid w:val="00A319FF"/>
    <w:rsid w:val="00A35D9E"/>
    <w:rsid w:val="00A47BE8"/>
    <w:rsid w:val="00A627C3"/>
    <w:rsid w:val="00A9794E"/>
    <w:rsid w:val="00AA212D"/>
    <w:rsid w:val="00AD11BB"/>
    <w:rsid w:val="00AE0B04"/>
    <w:rsid w:val="00AE4C36"/>
    <w:rsid w:val="00AF73CD"/>
    <w:rsid w:val="00B06E5C"/>
    <w:rsid w:val="00B1178B"/>
    <w:rsid w:val="00B14939"/>
    <w:rsid w:val="00B22E2C"/>
    <w:rsid w:val="00B2329B"/>
    <w:rsid w:val="00B24049"/>
    <w:rsid w:val="00B30981"/>
    <w:rsid w:val="00B33F72"/>
    <w:rsid w:val="00B35715"/>
    <w:rsid w:val="00B67179"/>
    <w:rsid w:val="00B82DCA"/>
    <w:rsid w:val="00B85A13"/>
    <w:rsid w:val="00BC4F9A"/>
    <w:rsid w:val="00BD6F6D"/>
    <w:rsid w:val="00BE3951"/>
    <w:rsid w:val="00BF788A"/>
    <w:rsid w:val="00C01A3A"/>
    <w:rsid w:val="00C01E55"/>
    <w:rsid w:val="00C05DB5"/>
    <w:rsid w:val="00C13E75"/>
    <w:rsid w:val="00C16B5A"/>
    <w:rsid w:val="00C213C4"/>
    <w:rsid w:val="00C230BE"/>
    <w:rsid w:val="00C310EC"/>
    <w:rsid w:val="00C5330C"/>
    <w:rsid w:val="00C655B9"/>
    <w:rsid w:val="00CA6FD8"/>
    <w:rsid w:val="00CB6470"/>
    <w:rsid w:val="00CC00C5"/>
    <w:rsid w:val="00CC05DF"/>
    <w:rsid w:val="00CF2A1B"/>
    <w:rsid w:val="00D0063E"/>
    <w:rsid w:val="00D1504C"/>
    <w:rsid w:val="00D15AB1"/>
    <w:rsid w:val="00D17B79"/>
    <w:rsid w:val="00D44530"/>
    <w:rsid w:val="00D4698F"/>
    <w:rsid w:val="00D50D9F"/>
    <w:rsid w:val="00D7444C"/>
    <w:rsid w:val="00D85548"/>
    <w:rsid w:val="00D864CA"/>
    <w:rsid w:val="00DA6902"/>
    <w:rsid w:val="00DB5EAC"/>
    <w:rsid w:val="00DC5172"/>
    <w:rsid w:val="00DC784B"/>
    <w:rsid w:val="00DD0D30"/>
    <w:rsid w:val="00DD45FF"/>
    <w:rsid w:val="00DD7E95"/>
    <w:rsid w:val="00DE263D"/>
    <w:rsid w:val="00DE6760"/>
    <w:rsid w:val="00DF30B4"/>
    <w:rsid w:val="00DF6278"/>
    <w:rsid w:val="00E10EFA"/>
    <w:rsid w:val="00E27D08"/>
    <w:rsid w:val="00E31070"/>
    <w:rsid w:val="00E36312"/>
    <w:rsid w:val="00E40476"/>
    <w:rsid w:val="00E60809"/>
    <w:rsid w:val="00E77AC1"/>
    <w:rsid w:val="00E90418"/>
    <w:rsid w:val="00E9545E"/>
    <w:rsid w:val="00E9559E"/>
    <w:rsid w:val="00EA72FC"/>
    <w:rsid w:val="00EB322A"/>
    <w:rsid w:val="00EC0EAC"/>
    <w:rsid w:val="00ED124D"/>
    <w:rsid w:val="00ED2295"/>
    <w:rsid w:val="00ED2971"/>
    <w:rsid w:val="00ED72C9"/>
    <w:rsid w:val="00EF5A1D"/>
    <w:rsid w:val="00F135D3"/>
    <w:rsid w:val="00F17081"/>
    <w:rsid w:val="00F46035"/>
    <w:rsid w:val="00F5490A"/>
    <w:rsid w:val="00F62947"/>
    <w:rsid w:val="00F71096"/>
    <w:rsid w:val="00F715B9"/>
    <w:rsid w:val="00F72D0E"/>
    <w:rsid w:val="00F733BF"/>
    <w:rsid w:val="00F763CB"/>
    <w:rsid w:val="00F81728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78A26C"/>
  <w15:chartTrackingRefBased/>
  <w15:docId w15:val="{107722FE-8CFD-4ACF-8659-A35EEDA6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72"/>
  </w:style>
  <w:style w:type="paragraph" w:styleId="Footer">
    <w:name w:val="footer"/>
    <w:basedOn w:val="Normal"/>
    <w:link w:val="FooterChar"/>
    <w:uiPriority w:val="99"/>
    <w:unhideWhenUsed/>
    <w:rsid w:val="00B3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72"/>
  </w:style>
  <w:style w:type="character" w:styleId="CommentReference">
    <w:name w:val="annotation reference"/>
    <w:basedOn w:val="DefaultParagraphFont"/>
    <w:uiPriority w:val="99"/>
    <w:semiHidden/>
    <w:unhideWhenUsed/>
    <w:rsid w:val="0048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6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F632E702BAE4DA4775640703AAEC7" ma:contentTypeVersion="8" ma:contentTypeDescription="Create a new document." ma:contentTypeScope="" ma:versionID="c9286d93aec6b2b3b06d5bc39bea935f">
  <xsd:schema xmlns:xsd="http://www.w3.org/2001/XMLSchema" xmlns:xs="http://www.w3.org/2001/XMLSchema" xmlns:p="http://schemas.microsoft.com/office/2006/metadata/properties" xmlns:ns3="b84c3ea5-392f-4871-bc0e-ee1c04eb5516" xmlns:ns4="f3bb7c35-0a51-4335-bbc6-468ec29814b6" targetNamespace="http://schemas.microsoft.com/office/2006/metadata/properties" ma:root="true" ma:fieldsID="c76a34c21119808cf9b42db6e640b80a" ns3:_="" ns4:_="">
    <xsd:import namespace="b84c3ea5-392f-4871-bc0e-ee1c04eb5516"/>
    <xsd:import namespace="f3bb7c35-0a51-4335-bbc6-468ec2981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3ea5-392f-4871-bc0e-ee1c04eb5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7c35-0a51-4335-bbc6-468ec2981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66E3-DF34-4D8E-AACB-168EA9D3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18950-A72E-4039-B7EC-324B4635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39E3F-4FFC-4F6B-B8CA-A40B245B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c3ea5-392f-4871-bc0e-ee1c04eb5516"/>
    <ds:schemaRef ds:uri="f3bb7c35-0a51-4335-bbc6-468ec298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71C93-F8C7-47E6-8686-AF23568A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cci, Jason</dc:creator>
  <cp:keywords/>
  <dc:description/>
  <cp:lastModifiedBy>Heydel, Kevin</cp:lastModifiedBy>
  <cp:revision>4</cp:revision>
  <dcterms:created xsi:type="dcterms:W3CDTF">2020-11-15T17:04:00Z</dcterms:created>
  <dcterms:modified xsi:type="dcterms:W3CDTF">2020-11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F632E702BAE4DA4775640703AAEC7</vt:lpwstr>
  </property>
</Properties>
</file>